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proofErr w:type="spellStart"/>
            <w:r w:rsidRPr="00F078BC">
              <w:rPr>
                <w:rFonts w:ascii="Times New Roman" w:hAnsi="Times New Roman"/>
              </w:rPr>
              <w:t>от</w:t>
            </w:r>
            <w:proofErr w:type="spellEnd"/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623CB173" w14:textId="77777777" w:rsidR="00DF7738" w:rsidRDefault="001B054F" w:rsidP="00DF7738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объекта недвижимости, расположенного по адресу: </w:t>
      </w:r>
      <w:r w:rsidR="00DF7738" w:rsidRPr="00DF7738">
        <w:rPr>
          <w:rFonts w:ascii="Times New Roman" w:hAnsi="Times New Roman"/>
          <w:b/>
          <w:sz w:val="28"/>
          <w:szCs w:val="28"/>
          <w:lang w:val="ru-RU"/>
        </w:rPr>
        <w:t>установлено относительно ориентира, расположенного за пределами участка. Ориентир центр с. Дубровки. Участок находится примерно в 1.2 км от ориентира по направлению на север. Почтовый адрес ориентира: обл. Пензенская, р-н Камешкирский</w:t>
      </w:r>
    </w:p>
    <w:p w14:paraId="6F300EC7" w14:textId="77777777" w:rsidR="00DF7738" w:rsidRDefault="00DF7738" w:rsidP="00DF7738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430DF4B" w14:textId="4D707B1E" w:rsidR="001B054F" w:rsidRPr="00337FCE" w:rsidRDefault="001B054F" w:rsidP="00DF7738">
      <w:pPr>
        <w:pStyle w:val="a3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уководствуясь  Уставом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2390CCCF"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DF7738">
        <w:rPr>
          <w:rFonts w:ascii="Times New Roman" w:hAnsi="Times New Roman"/>
          <w:sz w:val="28"/>
          <w:szCs w:val="28"/>
          <w:lang w:val="ru-RU"/>
        </w:rPr>
        <w:t>11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</w:t>
      </w:r>
      <w:r w:rsidR="00DF7738" w:rsidRPr="00DF7738">
        <w:rPr>
          <w:rFonts w:ascii="Times New Roman" w:hAnsi="Times New Roman"/>
          <w:sz w:val="28"/>
          <w:szCs w:val="28"/>
          <w:lang w:val="ru-RU"/>
        </w:rPr>
        <w:t>установлено относительно ориентира, расположенного за пределами участка. Ориентир центр с. Дубровки. Участок находится примерно в 1.2 км от ориентира по направлению на север. Почтовый адрес ориентира: обл. Пензенская, р-н Камешкирский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106DB2">
        <w:rPr>
          <w:rFonts w:ascii="Times New Roman" w:hAnsi="Times New Roman"/>
          <w:sz w:val="28"/>
          <w:szCs w:val="28"/>
          <w:lang w:val="ru-RU"/>
        </w:rPr>
        <w:t>050</w:t>
      </w:r>
      <w:r w:rsidR="00DF7738">
        <w:rPr>
          <w:rFonts w:ascii="Times New Roman" w:hAnsi="Times New Roman"/>
          <w:sz w:val="28"/>
          <w:szCs w:val="28"/>
          <w:lang w:val="ru-RU"/>
        </w:rPr>
        <w:t>1</w:t>
      </w:r>
      <w:r w:rsidR="00106DB2">
        <w:rPr>
          <w:rFonts w:ascii="Times New Roman" w:hAnsi="Times New Roman"/>
          <w:sz w:val="28"/>
          <w:szCs w:val="28"/>
          <w:lang w:val="ru-RU"/>
        </w:rPr>
        <w:t>01:</w:t>
      </w:r>
      <w:r w:rsidR="00827A0E">
        <w:rPr>
          <w:rFonts w:ascii="Times New Roman" w:hAnsi="Times New Roman"/>
          <w:sz w:val="28"/>
          <w:szCs w:val="28"/>
          <w:lang w:val="ru-RU"/>
        </w:rPr>
        <w:t>10</w:t>
      </w:r>
      <w:r w:rsidR="00DF7738">
        <w:rPr>
          <w:rFonts w:ascii="Times New Roman" w:hAnsi="Times New Roman"/>
          <w:sz w:val="28"/>
          <w:szCs w:val="28"/>
          <w:lang w:val="ru-RU"/>
        </w:rPr>
        <w:t>7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5295">
        <w:rPr>
          <w:rFonts w:ascii="Times New Roman" w:hAnsi="Times New Roman"/>
          <w:sz w:val="28"/>
          <w:szCs w:val="28"/>
          <w:lang w:val="ru-RU"/>
        </w:rPr>
        <w:t>Ш</w:t>
      </w:r>
      <w:r w:rsidR="00DF7738">
        <w:rPr>
          <w:rFonts w:ascii="Times New Roman" w:hAnsi="Times New Roman"/>
          <w:sz w:val="28"/>
          <w:szCs w:val="28"/>
          <w:lang w:val="ru-RU"/>
        </w:rPr>
        <w:t>амаеву Святославу Николаевичу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37FCE">
        <w:rPr>
          <w:rFonts w:ascii="Times New Roman" w:hAnsi="Times New Roman"/>
          <w:sz w:val="28"/>
          <w:szCs w:val="28"/>
          <w:lang w:val="ru-RU"/>
        </w:rPr>
        <w:lastRenderedPageBreak/>
        <w:t>СНИЛС: 000-000-000 00, проживающий(</w:t>
      </w:r>
      <w:proofErr w:type="spellStart"/>
      <w:r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proofErr w:type="spellStart"/>
      <w:r w:rsidR="00F75295">
        <w:rPr>
          <w:rFonts w:ascii="Times New Roman" w:hAnsi="Times New Roman"/>
          <w:sz w:val="28"/>
          <w:szCs w:val="28"/>
          <w:lang w:val="ru-RU"/>
        </w:rPr>
        <w:t>Р.Камешки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0C0DF1"/>
    <w:rsid w:val="00106DB2"/>
    <w:rsid w:val="001430F9"/>
    <w:rsid w:val="00156F05"/>
    <w:rsid w:val="0016352F"/>
    <w:rsid w:val="00170FAE"/>
    <w:rsid w:val="001B054F"/>
    <w:rsid w:val="00231D32"/>
    <w:rsid w:val="0023525B"/>
    <w:rsid w:val="00241EC8"/>
    <w:rsid w:val="00274AA9"/>
    <w:rsid w:val="00275CE5"/>
    <w:rsid w:val="0028597F"/>
    <w:rsid w:val="002C652D"/>
    <w:rsid w:val="002F0FC0"/>
    <w:rsid w:val="00300339"/>
    <w:rsid w:val="00305401"/>
    <w:rsid w:val="003502AE"/>
    <w:rsid w:val="003D4AE3"/>
    <w:rsid w:val="00453913"/>
    <w:rsid w:val="00457360"/>
    <w:rsid w:val="004619F5"/>
    <w:rsid w:val="004C420A"/>
    <w:rsid w:val="00537945"/>
    <w:rsid w:val="0055764A"/>
    <w:rsid w:val="00576C5D"/>
    <w:rsid w:val="005C64C7"/>
    <w:rsid w:val="006072B2"/>
    <w:rsid w:val="006140E1"/>
    <w:rsid w:val="006752AA"/>
    <w:rsid w:val="006C612E"/>
    <w:rsid w:val="007414A9"/>
    <w:rsid w:val="00770483"/>
    <w:rsid w:val="007F178F"/>
    <w:rsid w:val="007F7432"/>
    <w:rsid w:val="00827A0E"/>
    <w:rsid w:val="00835A33"/>
    <w:rsid w:val="008B3A7B"/>
    <w:rsid w:val="00960359"/>
    <w:rsid w:val="009F3506"/>
    <w:rsid w:val="00A6287B"/>
    <w:rsid w:val="00A87CA7"/>
    <w:rsid w:val="00AD4C02"/>
    <w:rsid w:val="00AF64E1"/>
    <w:rsid w:val="00B23E87"/>
    <w:rsid w:val="00B5145F"/>
    <w:rsid w:val="00BB5774"/>
    <w:rsid w:val="00BC3419"/>
    <w:rsid w:val="00BF4B2B"/>
    <w:rsid w:val="00C508C1"/>
    <w:rsid w:val="00C70B3D"/>
    <w:rsid w:val="00CA292E"/>
    <w:rsid w:val="00CD6C9E"/>
    <w:rsid w:val="00CE1CB8"/>
    <w:rsid w:val="00D343B2"/>
    <w:rsid w:val="00D54BC7"/>
    <w:rsid w:val="00D95813"/>
    <w:rsid w:val="00DA572A"/>
    <w:rsid w:val="00DB5BC4"/>
    <w:rsid w:val="00DF7738"/>
    <w:rsid w:val="00E3223B"/>
    <w:rsid w:val="00E34064"/>
    <w:rsid w:val="00ED2637"/>
    <w:rsid w:val="00EE5176"/>
    <w:rsid w:val="00F02596"/>
    <w:rsid w:val="00F37D1E"/>
    <w:rsid w:val="00F60E48"/>
    <w:rsid w:val="00F75295"/>
    <w:rsid w:val="00F76270"/>
    <w:rsid w:val="00FC2B34"/>
    <w:rsid w:val="00FC4135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71</cp:revision>
  <dcterms:created xsi:type="dcterms:W3CDTF">2026-05-20T05:37:00Z</dcterms:created>
  <dcterms:modified xsi:type="dcterms:W3CDTF">2026-06-29T12:48:00Z</dcterms:modified>
</cp:coreProperties>
</file>